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58F" w:rsidRPr="00F90B93" w:rsidRDefault="0007758F" w:rsidP="0007758F">
      <w:pPr>
        <w:rPr>
          <w:rFonts w:ascii="微软雅黑" w:eastAsia="微软雅黑" w:hAnsi="微软雅黑"/>
          <w:b/>
          <w:sz w:val="24"/>
          <w:szCs w:val="24"/>
        </w:rPr>
      </w:pPr>
      <w:r w:rsidRPr="00F90B93">
        <w:rPr>
          <w:rFonts w:ascii="微软雅黑" w:eastAsia="微软雅黑" w:hAnsi="微软雅黑" w:hint="eastAsia"/>
          <w:b/>
          <w:sz w:val="24"/>
          <w:szCs w:val="24"/>
        </w:rPr>
        <w:t>微信</w:t>
      </w:r>
      <w:r w:rsidR="00720839" w:rsidRPr="00F90B93">
        <w:rPr>
          <w:rFonts w:ascii="微软雅黑" w:eastAsia="微软雅黑" w:hAnsi="微软雅黑" w:hint="eastAsia"/>
          <w:b/>
          <w:sz w:val="24"/>
          <w:szCs w:val="24"/>
        </w:rPr>
        <w:t>摇一摇</w:t>
      </w:r>
      <w:r w:rsidRPr="00F90B93">
        <w:rPr>
          <w:rFonts w:ascii="微软雅黑" w:eastAsia="微软雅黑" w:hAnsi="微软雅黑"/>
          <w:b/>
          <w:sz w:val="24"/>
          <w:szCs w:val="24"/>
        </w:rPr>
        <w:t>打卡说明</w:t>
      </w:r>
    </w:p>
    <w:p w:rsidR="0007758F" w:rsidRDefault="000B52CF" w:rsidP="000775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※已关注</w:t>
      </w:r>
      <w:r w:rsidRPr="00881E01">
        <w:rPr>
          <w:rFonts w:ascii="微软雅黑" w:eastAsia="微软雅黑" w:hAnsi="微软雅黑" w:hint="eastAsia"/>
          <w:b/>
          <w:sz w:val="24"/>
          <w:szCs w:val="24"/>
        </w:rPr>
        <w:t>新大陆集</w:t>
      </w:r>
      <w:r w:rsidRPr="003B6B3B">
        <w:rPr>
          <w:rFonts w:ascii="微软雅黑" w:eastAsia="微软雅黑" w:hAnsi="微软雅黑" w:hint="eastAsia"/>
          <w:b/>
          <w:sz w:val="24"/>
          <w:szCs w:val="24"/>
        </w:rPr>
        <w:t>团</w:t>
      </w:r>
      <w:r w:rsidR="00881E01" w:rsidRPr="003B6B3B">
        <w:rPr>
          <w:rFonts w:ascii="微软雅黑" w:eastAsia="微软雅黑" w:hAnsi="微软雅黑" w:hint="eastAsia"/>
          <w:b/>
          <w:sz w:val="24"/>
          <w:szCs w:val="24"/>
        </w:rPr>
        <w:t>公众号</w:t>
      </w:r>
      <w:r w:rsidR="0007758F">
        <w:rPr>
          <w:rFonts w:ascii="微软雅黑" w:eastAsia="微软雅黑" w:hAnsi="微软雅黑" w:hint="eastAsia"/>
          <w:sz w:val="24"/>
          <w:szCs w:val="24"/>
        </w:rPr>
        <w:t>且已绑定</w:t>
      </w:r>
      <w:r w:rsidR="00FE105E">
        <w:rPr>
          <w:rFonts w:ascii="微软雅黑" w:eastAsia="微软雅黑" w:hAnsi="微软雅黑" w:hint="eastAsia"/>
          <w:sz w:val="24"/>
          <w:szCs w:val="24"/>
        </w:rPr>
        <w:t>公司邮箱</w:t>
      </w:r>
      <w:r w:rsidR="0007758F">
        <w:rPr>
          <w:rFonts w:ascii="微软雅黑" w:eastAsia="微软雅黑" w:hAnsi="微软雅黑" w:hint="eastAsia"/>
          <w:sz w:val="24"/>
          <w:szCs w:val="24"/>
        </w:rPr>
        <w:t>，直接跳到第3</w:t>
      </w:r>
      <w:r w:rsidR="00017870">
        <w:rPr>
          <w:rFonts w:ascii="微软雅黑" w:eastAsia="微软雅黑" w:hAnsi="微软雅黑" w:hint="eastAsia"/>
          <w:sz w:val="24"/>
          <w:szCs w:val="24"/>
        </w:rPr>
        <w:t>步；已关注</w:t>
      </w:r>
      <w:r w:rsidR="00017870" w:rsidRPr="003B6B3B">
        <w:rPr>
          <w:rFonts w:ascii="微软雅黑" w:eastAsia="微软雅黑" w:hAnsi="微软雅黑" w:hint="eastAsia"/>
          <w:b/>
          <w:sz w:val="24"/>
          <w:szCs w:val="24"/>
        </w:rPr>
        <w:t>新大陆集团</w:t>
      </w:r>
      <w:r w:rsidR="00AB6DE0" w:rsidRPr="003B6B3B">
        <w:rPr>
          <w:rFonts w:ascii="微软雅黑" w:eastAsia="微软雅黑" w:hAnsi="微软雅黑" w:hint="eastAsia"/>
          <w:b/>
          <w:sz w:val="24"/>
          <w:szCs w:val="24"/>
        </w:rPr>
        <w:t>公众号</w:t>
      </w:r>
      <w:r w:rsidR="0007758F">
        <w:rPr>
          <w:rFonts w:ascii="微软雅黑" w:eastAsia="微软雅黑" w:hAnsi="微软雅黑" w:hint="eastAsia"/>
          <w:sz w:val="24"/>
          <w:szCs w:val="24"/>
        </w:rPr>
        <w:t>未绑定</w:t>
      </w:r>
      <w:r w:rsidR="00FE105E">
        <w:rPr>
          <w:rFonts w:ascii="微软雅黑" w:eastAsia="微软雅黑" w:hAnsi="微软雅黑" w:hint="eastAsia"/>
          <w:sz w:val="24"/>
          <w:szCs w:val="24"/>
        </w:rPr>
        <w:t>公司邮箱</w:t>
      </w:r>
      <w:r w:rsidR="0007758F">
        <w:rPr>
          <w:rFonts w:ascii="微软雅黑" w:eastAsia="微软雅黑" w:hAnsi="微软雅黑" w:hint="eastAsia"/>
          <w:sz w:val="24"/>
          <w:szCs w:val="24"/>
        </w:rPr>
        <w:t>，直接从第二步开始操作】</w:t>
      </w:r>
    </w:p>
    <w:p w:rsidR="0007758F" w:rsidRDefault="00362080" w:rsidP="0007758F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还未</w:t>
      </w:r>
      <w:r>
        <w:rPr>
          <w:rFonts w:ascii="微软雅黑" w:eastAsia="微软雅黑" w:hAnsi="微软雅黑"/>
          <w:sz w:val="24"/>
          <w:szCs w:val="24"/>
        </w:rPr>
        <w:t>关注</w:t>
      </w:r>
      <w:r w:rsidR="00CB1A9B">
        <w:rPr>
          <w:rFonts w:ascii="微软雅黑" w:eastAsia="微软雅黑" w:hAnsi="微软雅黑" w:hint="eastAsia"/>
          <w:sz w:val="24"/>
          <w:szCs w:val="24"/>
        </w:rPr>
        <w:t>“新大陆集团</w:t>
      </w:r>
      <w:r>
        <w:rPr>
          <w:rFonts w:ascii="微软雅黑" w:eastAsia="微软雅黑" w:hAnsi="微软雅黑" w:hint="eastAsia"/>
          <w:sz w:val="24"/>
          <w:szCs w:val="24"/>
        </w:rPr>
        <w:t>”微信公众号</w:t>
      </w:r>
      <w:r w:rsidR="0007758F">
        <w:rPr>
          <w:rFonts w:ascii="微软雅黑" w:eastAsia="微软雅黑" w:hAnsi="微软雅黑" w:hint="eastAsia"/>
          <w:sz w:val="24"/>
          <w:szCs w:val="24"/>
        </w:rPr>
        <w:t>，那么请从第1步开始操作吧。</w:t>
      </w:r>
    </w:p>
    <w:p w:rsidR="0007758F" w:rsidRDefault="00324E3B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注“新大陆</w:t>
      </w:r>
      <w:r w:rsidR="00B47904">
        <w:rPr>
          <w:rFonts w:ascii="微软雅黑" w:eastAsia="微软雅黑" w:hAnsi="微软雅黑" w:hint="eastAsia"/>
          <w:sz w:val="24"/>
          <w:szCs w:val="24"/>
        </w:rPr>
        <w:t>集团</w:t>
      </w:r>
      <w:r w:rsidR="0007758F">
        <w:rPr>
          <w:rFonts w:ascii="微软雅黑" w:eastAsia="微软雅黑" w:hAnsi="微软雅黑" w:hint="eastAsia"/>
          <w:sz w:val="24"/>
          <w:szCs w:val="24"/>
        </w:rPr>
        <w:t>”微信公众号（扫描以下二维码直接关注）</w:t>
      </w:r>
    </w:p>
    <w:p w:rsidR="0007758F" w:rsidRDefault="00111FE3" w:rsidP="005D4988">
      <w:pPr>
        <w:pStyle w:val="a5"/>
        <w:ind w:left="360" w:firstLine="0"/>
        <w:jc w:val="center"/>
        <w:rPr>
          <w:rFonts w:ascii="微软雅黑" w:eastAsia="微软雅黑" w:hAnsi="微软雅黑"/>
          <w:sz w:val="24"/>
          <w:szCs w:val="24"/>
        </w:rPr>
      </w:pPr>
      <w:r w:rsidRPr="00111FE3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403498" cy="1403498"/>
            <wp:effectExtent l="0" t="0" r="6350" b="6350"/>
            <wp:docPr id="7" name="图片 7" descr="C:\Users\Administrator\Desktop\移动考勤\新大陆集团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移动考勤\新大陆集团二维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991" cy="141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EE" w:rsidRDefault="00081AEE" w:rsidP="005D4988">
      <w:pPr>
        <w:pStyle w:val="a5"/>
        <w:ind w:left="36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</w:t>
      </w:r>
      <w:r w:rsidR="00FD0B14">
        <w:rPr>
          <w:rFonts w:ascii="微软雅黑" w:eastAsia="微软雅黑" w:hAnsi="微软雅黑" w:hint="eastAsia"/>
          <w:sz w:val="24"/>
          <w:szCs w:val="24"/>
        </w:rPr>
        <w:t>1</w:t>
      </w:r>
    </w:p>
    <w:p w:rsidR="00D508D1" w:rsidRDefault="00D508D1" w:rsidP="0007758F">
      <w:pPr>
        <w:pStyle w:val="a5"/>
        <w:ind w:left="36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注后，</w:t>
      </w:r>
      <w:r>
        <w:rPr>
          <w:rFonts w:ascii="微软雅黑" w:eastAsia="微软雅黑" w:hAnsi="微软雅黑"/>
          <w:sz w:val="24"/>
          <w:szCs w:val="24"/>
        </w:rPr>
        <w:t>首先</w:t>
      </w:r>
      <w:r>
        <w:rPr>
          <w:rFonts w:ascii="微软雅黑" w:eastAsia="微软雅黑" w:hAnsi="微软雅黑" w:hint="eastAsia"/>
          <w:sz w:val="24"/>
          <w:szCs w:val="24"/>
        </w:rPr>
        <w:t>要置顶</w:t>
      </w:r>
      <w:r>
        <w:rPr>
          <w:rFonts w:ascii="微软雅黑" w:eastAsia="微软雅黑" w:hAnsi="微软雅黑"/>
          <w:sz w:val="24"/>
          <w:szCs w:val="24"/>
        </w:rPr>
        <w:t>公众号</w:t>
      </w:r>
      <w:r w:rsidR="00FE0E60">
        <w:rPr>
          <w:rFonts w:ascii="微软雅黑" w:eastAsia="微软雅黑" w:hAnsi="微软雅黑" w:hint="eastAsia"/>
          <w:sz w:val="24"/>
          <w:szCs w:val="24"/>
        </w:rPr>
        <w:t>，</w:t>
      </w:r>
      <w:r w:rsidR="00FE0E60">
        <w:rPr>
          <w:rFonts w:ascii="微软雅黑" w:eastAsia="微软雅黑" w:hAnsi="微软雅黑"/>
          <w:sz w:val="24"/>
          <w:szCs w:val="24"/>
        </w:rPr>
        <w:t>方便</w:t>
      </w:r>
      <w:r w:rsidR="00FE0E60">
        <w:rPr>
          <w:rFonts w:ascii="微软雅黑" w:eastAsia="微软雅黑" w:hAnsi="微软雅黑" w:hint="eastAsia"/>
          <w:sz w:val="24"/>
          <w:szCs w:val="24"/>
        </w:rPr>
        <w:t>后续</w:t>
      </w:r>
      <w:r w:rsidR="00FE0E60">
        <w:rPr>
          <w:rFonts w:ascii="微软雅黑" w:eastAsia="微软雅黑" w:hAnsi="微软雅黑"/>
          <w:sz w:val="24"/>
          <w:szCs w:val="24"/>
        </w:rPr>
        <w:t>查询打卡记录</w:t>
      </w:r>
    </w:p>
    <w:p w:rsidR="00D508D1" w:rsidRDefault="00D508D1" w:rsidP="007E415C">
      <w:pPr>
        <w:pStyle w:val="a5"/>
        <w:ind w:left="360" w:firstLine="0"/>
        <w:jc w:val="center"/>
        <w:rPr>
          <w:rFonts w:ascii="微软雅黑" w:eastAsia="微软雅黑" w:hAnsi="微软雅黑"/>
          <w:sz w:val="24"/>
          <w:szCs w:val="24"/>
        </w:rPr>
      </w:pPr>
      <w:r w:rsidRPr="00D508D1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3811905" cy="5711825"/>
            <wp:effectExtent l="0" t="0" r="0" b="3175"/>
            <wp:docPr id="12" name="图片 12" descr="D:\移动考勤\images\new\zhi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移动考勤\images\new\zhid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14" w:rsidRDefault="00FD0B14" w:rsidP="007E415C">
      <w:pPr>
        <w:pStyle w:val="a5"/>
        <w:ind w:left="360" w:firstLine="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</w:t>
      </w:r>
      <w:r w:rsidR="005B1307">
        <w:rPr>
          <w:rFonts w:ascii="微软雅黑" w:eastAsia="微软雅黑" w:hAnsi="微软雅黑" w:hint="eastAsia"/>
          <w:sz w:val="24"/>
          <w:szCs w:val="24"/>
        </w:rPr>
        <w:t>2</w:t>
      </w:r>
    </w:p>
    <w:p w:rsidR="0007758F" w:rsidRDefault="00B80FC8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入“新大陆集团</w:t>
      </w:r>
      <w:r w:rsidR="00873083">
        <w:rPr>
          <w:rFonts w:ascii="微软雅黑" w:eastAsia="微软雅黑" w:hAnsi="微软雅黑" w:hint="eastAsia"/>
          <w:sz w:val="24"/>
          <w:szCs w:val="24"/>
        </w:rPr>
        <w:t>”公众号，点击菜单“我的账号”按提示</w:t>
      </w:r>
      <w:r w:rsidR="0007758F">
        <w:rPr>
          <w:rFonts w:ascii="微软雅黑" w:eastAsia="微软雅黑" w:hAnsi="微软雅黑" w:hint="eastAsia"/>
          <w:sz w:val="24"/>
          <w:szCs w:val="24"/>
        </w:rPr>
        <w:t>绑定</w:t>
      </w:r>
      <w:r w:rsidR="000760AB">
        <w:rPr>
          <w:rFonts w:ascii="微软雅黑" w:eastAsia="微软雅黑" w:hAnsi="微软雅黑" w:hint="eastAsia"/>
          <w:sz w:val="24"/>
          <w:szCs w:val="24"/>
        </w:rPr>
        <w:t>公司邮箱</w:t>
      </w:r>
      <w:r w:rsidR="0007758F">
        <w:rPr>
          <w:rFonts w:ascii="微软雅黑" w:eastAsia="微软雅黑" w:hAnsi="微软雅黑" w:hint="eastAsia"/>
          <w:sz w:val="24"/>
          <w:szCs w:val="24"/>
        </w:rPr>
        <w:t>账号</w:t>
      </w:r>
      <w:r w:rsidR="000760AB">
        <w:rPr>
          <w:rFonts w:ascii="微软雅黑" w:eastAsia="微软雅黑" w:hAnsi="微软雅黑" w:hint="eastAsia"/>
          <w:sz w:val="24"/>
          <w:szCs w:val="24"/>
        </w:rPr>
        <w:t>（例如</w:t>
      </w:r>
      <w:r w:rsidR="000760AB">
        <w:rPr>
          <w:rFonts w:ascii="微软雅黑" w:eastAsia="微软雅黑" w:hAnsi="微软雅黑"/>
          <w:sz w:val="24"/>
          <w:szCs w:val="24"/>
        </w:rPr>
        <w:t>：linqr</w:t>
      </w:r>
      <w:r w:rsidR="000760AB">
        <w:rPr>
          <w:rFonts w:ascii="微软雅黑" w:eastAsia="微软雅黑" w:hAnsi="微软雅黑" w:hint="eastAsia"/>
          <w:sz w:val="24"/>
          <w:szCs w:val="24"/>
        </w:rPr>
        <w:t>）</w:t>
      </w:r>
      <w:r w:rsidR="0007758F">
        <w:rPr>
          <w:rFonts w:ascii="微软雅黑" w:eastAsia="微软雅黑" w:hAnsi="微软雅黑" w:hint="eastAsia"/>
          <w:sz w:val="24"/>
          <w:szCs w:val="24"/>
        </w:rPr>
        <w:t>；</w:t>
      </w:r>
    </w:p>
    <w:p w:rsidR="0007758F" w:rsidRPr="004A0696" w:rsidRDefault="0007758F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打</w:t>
      </w:r>
      <w:r w:rsidRPr="006A0207">
        <w:rPr>
          <w:rFonts w:ascii="微软雅黑" w:eastAsia="微软雅黑" w:hAnsi="微软雅黑" w:hint="eastAsia"/>
          <w:sz w:val="24"/>
          <w:szCs w:val="24"/>
        </w:rPr>
        <w:t>开手机蓝牙、</w:t>
      </w:r>
      <w:r w:rsidR="00F25911" w:rsidRPr="006A0207">
        <w:rPr>
          <w:rFonts w:ascii="微软雅黑" w:eastAsia="微软雅黑" w:hAnsi="微软雅黑" w:hint="eastAsia"/>
          <w:sz w:val="24"/>
          <w:szCs w:val="24"/>
        </w:rPr>
        <w:t>GPS定位、</w:t>
      </w:r>
      <w:r w:rsidRPr="006A0207">
        <w:rPr>
          <w:rFonts w:ascii="微软雅黑" w:eastAsia="微软雅黑" w:hAnsi="微软雅黑" w:hint="eastAsia"/>
          <w:sz w:val="24"/>
          <w:szCs w:val="24"/>
        </w:rPr>
        <w:t>数据流量功能</w:t>
      </w:r>
    </w:p>
    <w:p w:rsidR="0007758F" w:rsidRDefault="0067598E" w:rsidP="007E415C">
      <w:pPr>
        <w:pStyle w:val="a5"/>
        <w:ind w:left="360" w:firstLine="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 w:rsidRPr="0067598E">
        <w:rPr>
          <w:rFonts w:ascii="微软雅黑" w:eastAsia="微软雅黑" w:hAnsi="微软雅黑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787422" cy="5688000"/>
            <wp:effectExtent l="0" t="0" r="3810" b="8255"/>
            <wp:docPr id="3" name="图片 3" descr="D:\移动考勤\images\new\lan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移动考勤\images\new\lany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22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2E9" w:rsidRDefault="00AE72E9" w:rsidP="007E415C">
      <w:pPr>
        <w:pStyle w:val="a5"/>
        <w:ind w:left="360" w:firstLine="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图3</w:t>
      </w:r>
    </w:p>
    <w:p w:rsidR="0007758F" w:rsidRDefault="0007758F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打开微信，轻触“发现”选项，点击“摇一摇”进入功能界面</w:t>
      </w:r>
    </w:p>
    <w:p w:rsidR="006559E4" w:rsidRPr="006559E4" w:rsidRDefault="006559E4" w:rsidP="006559E4">
      <w:pPr>
        <w:pStyle w:val="a5"/>
        <w:rPr>
          <w:rFonts w:ascii="微软雅黑" w:eastAsia="微软雅黑" w:hAnsi="微软雅黑"/>
          <w:color w:val="333333"/>
          <w:sz w:val="24"/>
          <w:szCs w:val="24"/>
        </w:rPr>
      </w:pPr>
    </w:p>
    <w:p w:rsidR="006559E4" w:rsidRDefault="00440929" w:rsidP="007E415C">
      <w:pPr>
        <w:pStyle w:val="a5"/>
        <w:ind w:left="360" w:firstLine="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 w:rsidRPr="00440929">
        <w:rPr>
          <w:rFonts w:ascii="微软雅黑" w:eastAsia="微软雅黑" w:hAnsi="微软雅黑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11905" cy="5711825"/>
            <wp:effectExtent l="0" t="0" r="0" b="3175"/>
            <wp:docPr id="9" name="图片 9" descr="D:\移动考勤\images\new\fax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移动考勤\images\new\faxi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E70" w:rsidRDefault="00483E70" w:rsidP="007E415C">
      <w:pPr>
        <w:pStyle w:val="a5"/>
        <w:ind w:left="360" w:firstLine="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图4</w:t>
      </w:r>
    </w:p>
    <w:p w:rsidR="0007758F" w:rsidRDefault="0007758F" w:rsidP="0007758F">
      <w:pPr>
        <w:pStyle w:val="a5"/>
        <w:ind w:left="360" w:firstLine="0"/>
        <w:rPr>
          <w:rFonts w:ascii="微软雅黑" w:eastAsia="微软雅黑" w:hAnsi="微软雅黑"/>
          <w:color w:val="333333"/>
          <w:sz w:val="24"/>
          <w:szCs w:val="24"/>
        </w:rPr>
      </w:pPr>
    </w:p>
    <w:p w:rsidR="0007758F" w:rsidRDefault="0007758F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等待你的微信界面出现“周边”选项（苹果手机出现速度较快，Android手机需要多等待一会儿）</w:t>
      </w:r>
    </w:p>
    <w:p w:rsidR="0007758F" w:rsidRDefault="0007758F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这时请欢快地摇起你的手机（轻点儿，小心别把手机甩飞了）</w:t>
      </w:r>
    </w:p>
    <w:p w:rsidR="0007758F" w:rsidRDefault="0007758F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微信弹出框提示“点击完成签到”，点击后就轻松完成考勤签到啦。</w:t>
      </w:r>
    </w:p>
    <w:p w:rsidR="006604EC" w:rsidRDefault="000F52B6" w:rsidP="007E415C">
      <w:pPr>
        <w:pStyle w:val="a5"/>
        <w:ind w:left="360" w:firstLine="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 w:rsidRPr="000F52B6">
        <w:rPr>
          <w:rFonts w:ascii="微软雅黑" w:eastAsia="微软雅黑" w:hAnsi="微软雅黑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11905" cy="5711825"/>
            <wp:effectExtent l="0" t="0" r="0" b="3175"/>
            <wp:docPr id="10" name="图片 10" descr="D:\移动考勤\images\new\qian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移动考勤\images\new\qianda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8B" w:rsidRDefault="0010038B" w:rsidP="007E415C">
      <w:pPr>
        <w:pStyle w:val="a5"/>
        <w:ind w:left="360" w:firstLine="0"/>
        <w:jc w:val="center"/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图5</w:t>
      </w:r>
    </w:p>
    <w:p w:rsidR="0007758F" w:rsidRDefault="00BC7B01" w:rsidP="0007758F">
      <w:pPr>
        <w:pStyle w:val="a5"/>
        <w:numPr>
          <w:ilvl w:val="0"/>
          <w:numId w:val="1"/>
        </w:numPr>
        <w:rPr>
          <w:rFonts w:ascii="微软雅黑" w:eastAsia="微软雅黑" w:hAnsi="微软雅黑"/>
          <w:color w:val="333333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 w:val="24"/>
          <w:szCs w:val="24"/>
        </w:rPr>
        <w:t>签到成功后除了会告诉你所在地即时天气、</w:t>
      </w:r>
      <w:r w:rsidR="0007758F">
        <w:rPr>
          <w:rFonts w:ascii="微软雅黑" w:eastAsia="微软雅黑" w:hAnsi="微软雅黑" w:hint="eastAsia"/>
          <w:color w:val="333333"/>
          <w:sz w:val="24"/>
          <w:szCs w:val="24"/>
        </w:rPr>
        <w:t>全</w:t>
      </w:r>
      <w:r>
        <w:rPr>
          <w:rFonts w:ascii="微软雅黑" w:eastAsia="微软雅黑" w:hAnsi="微软雅黑" w:hint="eastAsia"/>
          <w:color w:val="333333"/>
          <w:sz w:val="24"/>
          <w:szCs w:val="24"/>
        </w:rPr>
        <w:t>天</w:t>
      </w:r>
      <w:r w:rsidR="00F142A4">
        <w:rPr>
          <w:rFonts w:ascii="微软雅黑" w:eastAsia="微软雅黑" w:hAnsi="微软雅黑" w:hint="eastAsia"/>
          <w:color w:val="333333"/>
          <w:sz w:val="24"/>
          <w:szCs w:val="24"/>
        </w:rPr>
        <w:t>天气预报外，还会告诉你约会指数哦，忙完一天的工作，和</w:t>
      </w:r>
      <w:r w:rsidR="0007758F">
        <w:rPr>
          <w:rFonts w:ascii="微软雅黑" w:eastAsia="微软雅黑" w:hAnsi="微软雅黑" w:hint="eastAsia"/>
          <w:color w:val="333333"/>
          <w:sz w:val="24"/>
          <w:szCs w:val="24"/>
        </w:rPr>
        <w:t>心爱的人尽情地约起来吧。</w:t>
      </w:r>
    </w:p>
    <w:p w:rsidR="00541048" w:rsidRDefault="00F2429F" w:rsidP="007E415C">
      <w:pPr>
        <w:pStyle w:val="a5"/>
        <w:ind w:left="360" w:firstLine="0"/>
        <w:jc w:val="center"/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2429F">
        <w:rPr>
          <w:rStyle w:val="a6"/>
          <w:rFonts w:ascii="微软雅黑" w:eastAsia="微软雅黑" w:hAnsi="微软雅黑"/>
          <w:b w:val="0"/>
          <w:bCs w:val="0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811905" cy="5711825"/>
            <wp:effectExtent l="0" t="0" r="0" b="3175"/>
            <wp:docPr id="11" name="图片 11" descr="D:\移动考勤\images\new\wanch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移动考勤\images\new\wanche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6E" w:rsidRDefault="0062396E" w:rsidP="007E415C">
      <w:pPr>
        <w:pStyle w:val="a5"/>
        <w:ind w:left="360" w:firstLine="0"/>
        <w:jc w:val="center"/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图6</w:t>
      </w:r>
    </w:p>
    <w:p w:rsidR="00512D47" w:rsidRDefault="00512D47" w:rsidP="00512D47">
      <w:pPr>
        <w:rPr>
          <w:rStyle w:val="a6"/>
          <w:rFonts w:ascii="微软雅黑" w:eastAsia="微软雅黑" w:hAnsi="微软雅黑"/>
          <w:bCs w:val="0"/>
          <w:color w:val="333333"/>
          <w:sz w:val="24"/>
          <w:szCs w:val="24"/>
        </w:rPr>
      </w:pPr>
      <w:r w:rsidRPr="00F90B93">
        <w:rPr>
          <w:rStyle w:val="a6"/>
          <w:rFonts w:ascii="微软雅黑" w:eastAsia="微软雅黑" w:hAnsi="微软雅黑" w:hint="eastAsia"/>
          <w:bCs w:val="0"/>
          <w:color w:val="333333"/>
          <w:sz w:val="24"/>
          <w:szCs w:val="24"/>
        </w:rPr>
        <w:t>免</w:t>
      </w:r>
      <w:r w:rsidRPr="00F90B93">
        <w:rPr>
          <w:rStyle w:val="a6"/>
          <w:rFonts w:ascii="微软雅黑" w:eastAsia="微软雅黑" w:hAnsi="微软雅黑"/>
          <w:bCs w:val="0"/>
          <w:color w:val="333333"/>
          <w:sz w:val="24"/>
          <w:szCs w:val="24"/>
        </w:rPr>
        <w:t>打卡</w:t>
      </w:r>
      <w:r w:rsidR="00994031">
        <w:rPr>
          <w:rStyle w:val="a6"/>
          <w:rFonts w:ascii="微软雅黑" w:eastAsia="微软雅黑" w:hAnsi="微软雅黑" w:hint="eastAsia"/>
          <w:bCs w:val="0"/>
          <w:color w:val="333333"/>
          <w:sz w:val="24"/>
          <w:szCs w:val="24"/>
        </w:rPr>
        <w:t>或</w:t>
      </w:r>
      <w:r w:rsidR="00994031">
        <w:rPr>
          <w:rStyle w:val="a6"/>
          <w:rFonts w:ascii="微软雅黑" w:eastAsia="微软雅黑" w:hAnsi="微软雅黑"/>
          <w:bCs w:val="0"/>
          <w:color w:val="333333"/>
          <w:sz w:val="24"/>
          <w:szCs w:val="24"/>
        </w:rPr>
        <w:t>外勤人员</w:t>
      </w:r>
      <w:r w:rsidR="00F90B93">
        <w:rPr>
          <w:rStyle w:val="a6"/>
          <w:rFonts w:ascii="微软雅黑" w:eastAsia="微软雅黑" w:hAnsi="微软雅黑" w:hint="eastAsia"/>
          <w:bCs w:val="0"/>
          <w:color w:val="333333"/>
          <w:sz w:val="24"/>
          <w:szCs w:val="24"/>
        </w:rPr>
        <w:t>：</w:t>
      </w:r>
    </w:p>
    <w:p w:rsidR="00E2367D" w:rsidRDefault="001D645F" w:rsidP="001D645F">
      <w:pPr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1.</w:t>
      </w:r>
      <w:r w:rsidR="00994031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考勤</w:t>
      </w:r>
      <w:r w:rsidR="00994031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类型为</w:t>
      </w:r>
      <w:r w:rsidR="00E2367D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免打卡</w:t>
      </w:r>
      <w:r w:rsidR="00994031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或</w:t>
      </w:r>
      <w:r w:rsidR="00994031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外</w:t>
      </w:r>
      <w:r w:rsidR="00994031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勤</w:t>
      </w:r>
      <w:r w:rsidR="00994031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人员</w:t>
      </w:r>
      <w:r w:rsidR="00994031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的</w:t>
      </w:r>
      <w:r w:rsidR="00994031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员工，</w:t>
      </w:r>
      <w:r w:rsidR="00E2367D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进入</w:t>
      </w:r>
      <w:r w:rsidR="00E2367D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公众号可以看到</w:t>
      </w:r>
      <w:r w:rsidR="00645541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”</w:t>
      </w:r>
      <w:r w:rsidR="00E2367D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签到</w:t>
      </w:r>
      <w:r w:rsidR="00645541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”</w:t>
      </w:r>
      <w:r w:rsidR="00E2367D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菜单</w:t>
      </w:r>
    </w:p>
    <w:p w:rsidR="00512D47" w:rsidRPr="001D645F" w:rsidRDefault="00E2367D" w:rsidP="001D645F">
      <w:pPr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2.</w:t>
      </w:r>
      <w:r w:rsidR="002B194A" w:rsidRPr="001D645F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开启</w:t>
      </w:r>
      <w:r w:rsidR="002B194A" w:rsidRPr="001D645F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手机</w:t>
      </w:r>
      <w:r w:rsidR="00113767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GP（如</w:t>
      </w:r>
      <w:r w:rsidR="00113767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图</w:t>
      </w:r>
      <w:r w:rsidR="00113767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3）</w:t>
      </w:r>
    </w:p>
    <w:p w:rsidR="006805A7" w:rsidRDefault="00540D32" w:rsidP="001D645F">
      <w:pPr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3</w:t>
      </w:r>
      <w:r w:rsidR="001D645F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.</w:t>
      </w:r>
      <w:r w:rsidR="006F3694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进入</w:t>
      </w:r>
      <w:r w:rsidR="006F3694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公众号</w:t>
      </w:r>
      <w:r w:rsidR="006F3694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，</w:t>
      </w:r>
      <w:r w:rsidR="006F3694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点击</w:t>
      </w:r>
      <w:r w:rsidR="001E4D4D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”</w:t>
      </w:r>
      <w:r w:rsidR="006F3694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签到</w:t>
      </w:r>
      <w:r w:rsidR="001E4D4D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”</w:t>
      </w:r>
      <w:r w:rsidR="006F3694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菜单，</w:t>
      </w:r>
      <w:r w:rsidR="00F90B93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签到成功</w:t>
      </w:r>
      <w:r w:rsidR="00752A45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后</w:t>
      </w:r>
      <w:r w:rsidR="00752A45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会在公众号内推送</w:t>
      </w:r>
      <w:r w:rsidR="00752A45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签到</w:t>
      </w:r>
      <w:r w:rsidR="00752A45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成功</w:t>
      </w:r>
      <w:r w:rsidR="00752A45"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、时间</w:t>
      </w:r>
      <w:r w:rsidR="00752A45"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  <w:t>、位置等信息</w:t>
      </w:r>
    </w:p>
    <w:p w:rsidR="007E6DFD" w:rsidRDefault="007E6DFD" w:rsidP="007E415C">
      <w:pPr>
        <w:jc w:val="center"/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7E6DFD">
        <w:rPr>
          <w:rStyle w:val="a6"/>
          <w:rFonts w:ascii="微软雅黑" w:eastAsia="微软雅黑" w:hAnsi="微软雅黑"/>
          <w:b w:val="0"/>
          <w:bCs w:val="0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792000" cy="5688000"/>
            <wp:effectExtent l="0" t="0" r="0" b="8255"/>
            <wp:docPr id="1" name="图片 1" descr="D:\移动考勤\images\new\l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移动考勤\images\new\lb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00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C8D" w:rsidRPr="001D645F" w:rsidRDefault="00BE0C8D" w:rsidP="007E415C">
      <w:pPr>
        <w:jc w:val="center"/>
        <w:rPr>
          <w:rStyle w:val="a6"/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>
        <w:rPr>
          <w:rStyle w:val="a6"/>
          <w:rFonts w:ascii="微软雅黑" w:eastAsia="微软雅黑" w:hAnsi="微软雅黑" w:hint="eastAsia"/>
          <w:b w:val="0"/>
          <w:bCs w:val="0"/>
          <w:color w:val="333333"/>
          <w:sz w:val="24"/>
          <w:szCs w:val="24"/>
        </w:rPr>
        <w:t>图7</w:t>
      </w:r>
    </w:p>
    <w:p w:rsidR="00DB17C3" w:rsidRPr="00F90B93" w:rsidRDefault="00067B5F">
      <w:pPr>
        <w:rPr>
          <w:rFonts w:ascii="微软雅黑" w:eastAsia="微软雅黑" w:hAnsi="微软雅黑"/>
          <w:b/>
          <w:sz w:val="24"/>
          <w:szCs w:val="24"/>
        </w:rPr>
      </w:pPr>
      <w:r w:rsidRPr="00F90B93">
        <w:rPr>
          <w:rFonts w:ascii="微软雅黑" w:eastAsia="微软雅黑" w:hAnsi="微软雅黑" w:hint="eastAsia"/>
          <w:b/>
          <w:sz w:val="24"/>
          <w:szCs w:val="24"/>
        </w:rPr>
        <w:t>考勤</w:t>
      </w:r>
      <w:r w:rsidRPr="00F90B93">
        <w:rPr>
          <w:rFonts w:ascii="微软雅黑" w:eastAsia="微软雅黑" w:hAnsi="微软雅黑"/>
          <w:b/>
          <w:sz w:val="24"/>
          <w:szCs w:val="24"/>
        </w:rPr>
        <w:t>数据查询：</w:t>
      </w:r>
    </w:p>
    <w:p w:rsidR="00067B5F" w:rsidRPr="00965160" w:rsidRDefault="000D5ADA" w:rsidP="00965160">
      <w:pPr>
        <w:pStyle w:val="a5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r w:rsidRPr="00FF6EA8">
        <w:rPr>
          <w:rFonts w:ascii="微软雅黑" w:eastAsia="微软雅黑" w:hAnsi="微软雅黑" w:hint="eastAsia"/>
          <w:sz w:val="24"/>
          <w:szCs w:val="24"/>
        </w:rPr>
        <w:t>进入</w:t>
      </w:r>
      <w:r w:rsidR="00067B5F" w:rsidRPr="00FF6EA8">
        <w:rPr>
          <w:rFonts w:ascii="微软雅黑" w:eastAsia="微软雅黑" w:hAnsi="微软雅黑" w:hint="eastAsia"/>
          <w:sz w:val="24"/>
          <w:szCs w:val="24"/>
        </w:rPr>
        <w:t>公众</w:t>
      </w:r>
      <w:r w:rsidR="00EB2777" w:rsidRPr="00FF6EA8">
        <w:rPr>
          <w:rFonts w:ascii="微软雅黑" w:eastAsia="微软雅黑" w:hAnsi="微软雅黑"/>
          <w:sz w:val="24"/>
          <w:szCs w:val="24"/>
        </w:rPr>
        <w:t>号：新大陆</w:t>
      </w:r>
      <w:r w:rsidR="00D507CF" w:rsidRPr="00FF6EA8">
        <w:rPr>
          <w:rFonts w:ascii="微软雅黑" w:eastAsia="微软雅黑" w:hAnsi="微软雅黑" w:hint="eastAsia"/>
          <w:sz w:val="24"/>
          <w:szCs w:val="24"/>
        </w:rPr>
        <w:t>集团</w:t>
      </w:r>
      <w:r w:rsidR="004563C2">
        <w:rPr>
          <w:rFonts w:ascii="微软雅黑" w:eastAsia="微软雅黑" w:hAnsi="微软雅黑" w:hint="eastAsia"/>
          <w:sz w:val="24"/>
          <w:szCs w:val="24"/>
        </w:rPr>
        <w:t>，点击</w:t>
      </w:r>
      <w:r w:rsidR="00076F8F" w:rsidRPr="00FF6EA8">
        <w:rPr>
          <w:rFonts w:ascii="微软雅黑" w:eastAsia="微软雅黑" w:hAnsi="微软雅黑" w:hint="eastAsia"/>
          <w:sz w:val="24"/>
          <w:szCs w:val="24"/>
        </w:rPr>
        <w:t>“</w:t>
      </w:r>
      <w:r w:rsidR="00F2595C">
        <w:rPr>
          <w:rFonts w:ascii="微软雅黑" w:eastAsia="微软雅黑" w:hAnsi="微软雅黑" w:hint="eastAsia"/>
          <w:sz w:val="24"/>
          <w:szCs w:val="24"/>
        </w:rPr>
        <w:t>考勤</w:t>
      </w:r>
      <w:r w:rsidR="00F2595C">
        <w:rPr>
          <w:rFonts w:ascii="微软雅黑" w:eastAsia="微软雅黑" w:hAnsi="微软雅黑"/>
          <w:sz w:val="24"/>
          <w:szCs w:val="24"/>
        </w:rPr>
        <w:t>查询</w:t>
      </w:r>
      <w:r w:rsidR="001E62EC">
        <w:rPr>
          <w:rFonts w:ascii="微软雅黑" w:eastAsia="微软雅黑" w:hAnsi="微软雅黑"/>
          <w:sz w:val="24"/>
          <w:szCs w:val="24"/>
        </w:rPr>
        <w:t>”</w:t>
      </w:r>
    </w:p>
    <w:p w:rsidR="00067B5F" w:rsidRDefault="00067B5F" w:rsidP="00067B5F">
      <w:pPr>
        <w:pStyle w:val="a5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r w:rsidRPr="00FF6EA8">
        <w:rPr>
          <w:rFonts w:ascii="微软雅黑" w:eastAsia="微软雅黑" w:hAnsi="微软雅黑" w:hint="eastAsia"/>
          <w:sz w:val="24"/>
          <w:szCs w:val="24"/>
        </w:rPr>
        <w:t>查询</w:t>
      </w:r>
      <w:r w:rsidR="001457B3" w:rsidRPr="00FF6EA8">
        <w:rPr>
          <w:rFonts w:ascii="微软雅黑" w:eastAsia="微软雅黑" w:hAnsi="微软雅黑" w:hint="eastAsia"/>
          <w:sz w:val="24"/>
          <w:szCs w:val="24"/>
        </w:rPr>
        <w:t>的</w:t>
      </w:r>
      <w:r w:rsidR="001457B3" w:rsidRPr="00FF6EA8">
        <w:rPr>
          <w:rFonts w:ascii="微软雅黑" w:eastAsia="微软雅黑" w:hAnsi="微软雅黑"/>
          <w:sz w:val="24"/>
          <w:szCs w:val="24"/>
        </w:rPr>
        <w:t>数据包括</w:t>
      </w:r>
      <w:r w:rsidR="001457B3" w:rsidRPr="00FF6EA8">
        <w:rPr>
          <w:rFonts w:ascii="微软雅黑" w:eastAsia="微软雅黑" w:hAnsi="微软雅黑" w:hint="eastAsia"/>
          <w:sz w:val="24"/>
          <w:szCs w:val="24"/>
        </w:rPr>
        <w:t>IC卡</w:t>
      </w:r>
      <w:r w:rsidR="001457B3" w:rsidRPr="00FF6EA8">
        <w:rPr>
          <w:rFonts w:ascii="微软雅黑" w:eastAsia="微软雅黑" w:hAnsi="微软雅黑"/>
          <w:sz w:val="24"/>
          <w:szCs w:val="24"/>
        </w:rPr>
        <w:t>、道闸、</w:t>
      </w:r>
      <w:r w:rsidR="001457B3" w:rsidRPr="00FF6EA8">
        <w:rPr>
          <w:rFonts w:ascii="微软雅黑" w:eastAsia="微软雅黑" w:hAnsi="微软雅黑" w:hint="eastAsia"/>
          <w:sz w:val="24"/>
          <w:szCs w:val="24"/>
        </w:rPr>
        <w:t>指纹</w:t>
      </w:r>
      <w:r w:rsidR="001457B3" w:rsidRPr="00FF6EA8">
        <w:rPr>
          <w:rFonts w:ascii="微软雅黑" w:eastAsia="微软雅黑" w:hAnsi="微软雅黑"/>
          <w:sz w:val="24"/>
          <w:szCs w:val="24"/>
        </w:rPr>
        <w:t>、微信等</w:t>
      </w:r>
      <w:r w:rsidR="001457B3" w:rsidRPr="00FF6EA8">
        <w:rPr>
          <w:rFonts w:ascii="微软雅黑" w:eastAsia="微软雅黑" w:hAnsi="微软雅黑" w:hint="eastAsia"/>
          <w:sz w:val="24"/>
          <w:szCs w:val="24"/>
        </w:rPr>
        <w:t>打卡</w:t>
      </w:r>
      <w:r w:rsidR="001457B3" w:rsidRPr="00FF6EA8">
        <w:rPr>
          <w:rFonts w:ascii="微软雅黑" w:eastAsia="微软雅黑" w:hAnsi="微软雅黑"/>
          <w:sz w:val="24"/>
          <w:szCs w:val="24"/>
        </w:rPr>
        <w:t>方式</w:t>
      </w:r>
    </w:p>
    <w:p w:rsidR="00B91D4D" w:rsidRDefault="00B91D4D" w:rsidP="00067B5F">
      <w:pPr>
        <w:pStyle w:val="a5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只能查询</w:t>
      </w:r>
      <w:r>
        <w:rPr>
          <w:rFonts w:ascii="微软雅黑" w:eastAsia="微软雅黑" w:hAnsi="微软雅黑"/>
          <w:sz w:val="24"/>
          <w:szCs w:val="24"/>
        </w:rPr>
        <w:t>当期及上期的考勤数据</w:t>
      </w:r>
    </w:p>
    <w:p w:rsidR="00103F45" w:rsidRPr="00103F45" w:rsidRDefault="00103F45" w:rsidP="00103F45">
      <w:pPr>
        <w:pStyle w:val="a5"/>
        <w:numPr>
          <w:ilvl w:val="0"/>
          <w:numId w:val="2"/>
        </w:numPr>
        <w:rPr>
          <w:rFonts w:ascii="微软雅黑" w:eastAsia="微软雅黑" w:hAnsi="微软雅黑"/>
          <w:sz w:val="24"/>
          <w:szCs w:val="24"/>
        </w:rPr>
      </w:pPr>
      <w:r w:rsidRPr="00103F45">
        <w:rPr>
          <w:rFonts w:ascii="微软雅黑" w:eastAsia="微软雅黑" w:hAnsi="微软雅黑" w:hint="eastAsia"/>
          <w:sz w:val="24"/>
          <w:szCs w:val="24"/>
        </w:rPr>
        <w:t>数据同步时间</w:t>
      </w:r>
      <w:r w:rsidR="00DA3CAD">
        <w:rPr>
          <w:rFonts w:ascii="微软雅黑" w:eastAsia="微软雅黑" w:hAnsi="微软雅黑" w:hint="eastAsia"/>
          <w:sz w:val="24"/>
          <w:szCs w:val="24"/>
        </w:rPr>
        <w:t>：</w:t>
      </w:r>
      <w:r w:rsidRPr="00103F45">
        <w:rPr>
          <w:rFonts w:ascii="微软雅黑" w:eastAsia="微软雅黑" w:hAnsi="微软雅黑" w:hint="eastAsia"/>
          <w:sz w:val="24"/>
          <w:szCs w:val="24"/>
        </w:rPr>
        <w:t>每天早6:00-20:00进行数据同步</w:t>
      </w:r>
    </w:p>
    <w:p w:rsidR="00103F45" w:rsidRPr="00103F45" w:rsidRDefault="00031E04" w:rsidP="00E2572D">
      <w:pPr>
        <w:pStyle w:val="a5"/>
        <w:ind w:left="465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103F45" w:rsidRPr="00103F45">
        <w:rPr>
          <w:rFonts w:ascii="微软雅黑" w:eastAsia="微软雅黑" w:hAnsi="微软雅黑" w:hint="eastAsia"/>
          <w:sz w:val="24"/>
          <w:szCs w:val="24"/>
        </w:rPr>
        <w:t>IC卡每整点05分同步一次</w:t>
      </w:r>
      <w:bookmarkStart w:id="0" w:name="_GoBack"/>
      <w:bookmarkEnd w:id="0"/>
    </w:p>
    <w:p w:rsidR="00103F45" w:rsidRPr="00103F45" w:rsidRDefault="00031E04" w:rsidP="00E2572D">
      <w:pPr>
        <w:pStyle w:val="a5"/>
        <w:ind w:left="465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103F45" w:rsidRPr="00103F45">
        <w:rPr>
          <w:rFonts w:ascii="微软雅黑" w:eastAsia="微软雅黑" w:hAnsi="微软雅黑" w:hint="eastAsia"/>
          <w:sz w:val="24"/>
          <w:szCs w:val="24"/>
        </w:rPr>
        <w:t>道闸每整点10分同步一次</w:t>
      </w:r>
    </w:p>
    <w:p w:rsidR="00103F45" w:rsidRPr="00103F45" w:rsidRDefault="00031E04" w:rsidP="00E2572D">
      <w:pPr>
        <w:pStyle w:val="a5"/>
        <w:ind w:left="465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        </w:t>
      </w:r>
      <w:r w:rsidR="00103F45" w:rsidRPr="00103F45">
        <w:rPr>
          <w:rFonts w:ascii="微软雅黑" w:eastAsia="微软雅黑" w:hAnsi="微软雅黑" w:hint="eastAsia"/>
          <w:sz w:val="24"/>
          <w:szCs w:val="24"/>
        </w:rPr>
        <w:t>微信摇一摇、LBS每整点15分同步一次</w:t>
      </w:r>
    </w:p>
    <w:p w:rsidR="00103F45" w:rsidRPr="00FF6EA8" w:rsidRDefault="00031E04" w:rsidP="00E2572D">
      <w:pPr>
        <w:pStyle w:val="a5"/>
        <w:ind w:left="465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</w:t>
      </w:r>
      <w:r w:rsidR="00103F45" w:rsidRPr="00103F45">
        <w:rPr>
          <w:rFonts w:ascii="微软雅黑" w:eastAsia="微软雅黑" w:hAnsi="微软雅黑" w:hint="eastAsia"/>
          <w:sz w:val="24"/>
          <w:szCs w:val="24"/>
        </w:rPr>
        <w:t>指纹机每天7:00、13:30分各同步一次</w:t>
      </w:r>
    </w:p>
    <w:p w:rsidR="00067B5F" w:rsidRDefault="00067B5F" w:rsidP="007E415C">
      <w:pPr>
        <w:pStyle w:val="a5"/>
        <w:ind w:left="465" w:firstLine="0"/>
        <w:jc w:val="center"/>
      </w:pPr>
      <w:r w:rsidRPr="00067B5F">
        <w:rPr>
          <w:noProof/>
        </w:rPr>
        <w:drawing>
          <wp:inline distT="0" distB="0" distL="0" distR="0">
            <wp:extent cx="3197730" cy="5272644"/>
            <wp:effectExtent l="0" t="0" r="3175" b="4445"/>
            <wp:docPr id="6" name="图片 6" descr="C:\Documents\Tencent Files\798084988\FileRecv\MobileFile\IMG_3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\Tencent Files\798084988\FileRecv\MobileFile\IMG_394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450" cy="528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00" w:rsidRDefault="002B2200" w:rsidP="007E415C">
      <w:pPr>
        <w:pStyle w:val="a5"/>
        <w:ind w:left="465" w:firstLine="0"/>
        <w:jc w:val="center"/>
      </w:pPr>
      <w:r>
        <w:rPr>
          <w:rFonts w:hint="eastAsia"/>
        </w:rPr>
        <w:t>图</w:t>
      </w:r>
      <w:r w:rsidR="003558D7">
        <w:rPr>
          <w:rFonts w:hint="eastAsia"/>
        </w:rPr>
        <w:t>8</w:t>
      </w:r>
    </w:p>
    <w:p w:rsidR="00661160" w:rsidRPr="0007758F" w:rsidRDefault="00661160" w:rsidP="00067B5F">
      <w:pPr>
        <w:pStyle w:val="a5"/>
        <w:ind w:left="465" w:firstLine="0"/>
      </w:pPr>
    </w:p>
    <w:sectPr w:rsidR="00661160" w:rsidRPr="00077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4A0" w:rsidRDefault="00A124A0" w:rsidP="0007758F">
      <w:r>
        <w:separator/>
      </w:r>
    </w:p>
  </w:endnote>
  <w:endnote w:type="continuationSeparator" w:id="0">
    <w:p w:rsidR="00A124A0" w:rsidRDefault="00A124A0" w:rsidP="0007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4A0" w:rsidRDefault="00A124A0" w:rsidP="0007758F">
      <w:r>
        <w:separator/>
      </w:r>
    </w:p>
  </w:footnote>
  <w:footnote w:type="continuationSeparator" w:id="0">
    <w:p w:rsidR="00A124A0" w:rsidRDefault="00A124A0" w:rsidP="0007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56401"/>
    <w:multiLevelType w:val="hybridMultilevel"/>
    <w:tmpl w:val="A8CAF190"/>
    <w:lvl w:ilvl="0" w:tplc="B858B3B2">
      <w:start w:val="1"/>
      <w:numFmt w:val="decimal"/>
      <w:lvlText w:val="%1."/>
      <w:lvlJc w:val="left"/>
      <w:pPr>
        <w:ind w:left="720" w:hanging="72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B34ACB"/>
    <w:multiLevelType w:val="hybridMultilevel"/>
    <w:tmpl w:val="7D5EE856"/>
    <w:lvl w:ilvl="0" w:tplc="996077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B7FE5"/>
    <w:multiLevelType w:val="hybridMultilevel"/>
    <w:tmpl w:val="C7C42A12"/>
    <w:lvl w:ilvl="0" w:tplc="3E50D3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88"/>
    <w:rsid w:val="00017870"/>
    <w:rsid w:val="00031E04"/>
    <w:rsid w:val="000570FD"/>
    <w:rsid w:val="00067B5F"/>
    <w:rsid w:val="0007007B"/>
    <w:rsid w:val="000760AB"/>
    <w:rsid w:val="00076F8F"/>
    <w:rsid w:val="0007758F"/>
    <w:rsid w:val="00081AEE"/>
    <w:rsid w:val="00094E34"/>
    <w:rsid w:val="000B1993"/>
    <w:rsid w:val="000B52CF"/>
    <w:rsid w:val="000D5ADA"/>
    <w:rsid w:val="000E1F56"/>
    <w:rsid w:val="000F52B6"/>
    <w:rsid w:val="0010038B"/>
    <w:rsid w:val="00103F45"/>
    <w:rsid w:val="00111FE3"/>
    <w:rsid w:val="00113767"/>
    <w:rsid w:val="001150AB"/>
    <w:rsid w:val="001457B3"/>
    <w:rsid w:val="001567B3"/>
    <w:rsid w:val="001D645F"/>
    <w:rsid w:val="001E4D4D"/>
    <w:rsid w:val="001E62EC"/>
    <w:rsid w:val="001F7A2F"/>
    <w:rsid w:val="00211ECB"/>
    <w:rsid w:val="002B194A"/>
    <w:rsid w:val="002B2200"/>
    <w:rsid w:val="002C39D4"/>
    <w:rsid w:val="002E03EA"/>
    <w:rsid w:val="002E06EB"/>
    <w:rsid w:val="003002AB"/>
    <w:rsid w:val="003179A3"/>
    <w:rsid w:val="00324E3B"/>
    <w:rsid w:val="00344511"/>
    <w:rsid w:val="003558D7"/>
    <w:rsid w:val="003572F1"/>
    <w:rsid w:val="00357997"/>
    <w:rsid w:val="00362080"/>
    <w:rsid w:val="003B6B3B"/>
    <w:rsid w:val="003C31D4"/>
    <w:rsid w:val="0040449F"/>
    <w:rsid w:val="00440929"/>
    <w:rsid w:val="004563C2"/>
    <w:rsid w:val="00483E70"/>
    <w:rsid w:val="004A0696"/>
    <w:rsid w:val="004E1310"/>
    <w:rsid w:val="00512D47"/>
    <w:rsid w:val="00533306"/>
    <w:rsid w:val="0053494F"/>
    <w:rsid w:val="00540D32"/>
    <w:rsid w:val="00541048"/>
    <w:rsid w:val="00583BA0"/>
    <w:rsid w:val="005A1FA3"/>
    <w:rsid w:val="005B1307"/>
    <w:rsid w:val="005D4988"/>
    <w:rsid w:val="005E48EC"/>
    <w:rsid w:val="0060005F"/>
    <w:rsid w:val="00612DA3"/>
    <w:rsid w:val="0062396E"/>
    <w:rsid w:val="006265DA"/>
    <w:rsid w:val="00645541"/>
    <w:rsid w:val="006559E4"/>
    <w:rsid w:val="006604EC"/>
    <w:rsid w:val="00661160"/>
    <w:rsid w:val="0067598E"/>
    <w:rsid w:val="006805A7"/>
    <w:rsid w:val="006A0207"/>
    <w:rsid w:val="006A7030"/>
    <w:rsid w:val="006C532C"/>
    <w:rsid w:val="006F3694"/>
    <w:rsid w:val="00720839"/>
    <w:rsid w:val="00720C54"/>
    <w:rsid w:val="007350D0"/>
    <w:rsid w:val="00752A45"/>
    <w:rsid w:val="00772744"/>
    <w:rsid w:val="007D7788"/>
    <w:rsid w:val="007E415C"/>
    <w:rsid w:val="007E6DFD"/>
    <w:rsid w:val="00873083"/>
    <w:rsid w:val="00881E01"/>
    <w:rsid w:val="009232E6"/>
    <w:rsid w:val="00965160"/>
    <w:rsid w:val="00994031"/>
    <w:rsid w:val="009C6797"/>
    <w:rsid w:val="00A124A0"/>
    <w:rsid w:val="00AB6DE0"/>
    <w:rsid w:val="00AD394B"/>
    <w:rsid w:val="00AE47CF"/>
    <w:rsid w:val="00AE72E9"/>
    <w:rsid w:val="00B47904"/>
    <w:rsid w:val="00B80FC8"/>
    <w:rsid w:val="00B91D4D"/>
    <w:rsid w:val="00B95905"/>
    <w:rsid w:val="00BC41CA"/>
    <w:rsid w:val="00BC7B01"/>
    <w:rsid w:val="00BE0C8D"/>
    <w:rsid w:val="00C26381"/>
    <w:rsid w:val="00C73D75"/>
    <w:rsid w:val="00CB1A9B"/>
    <w:rsid w:val="00CB56EF"/>
    <w:rsid w:val="00CC0CC5"/>
    <w:rsid w:val="00CD6101"/>
    <w:rsid w:val="00D16C26"/>
    <w:rsid w:val="00D507CF"/>
    <w:rsid w:val="00D508D1"/>
    <w:rsid w:val="00D65DFF"/>
    <w:rsid w:val="00D76A12"/>
    <w:rsid w:val="00D943E4"/>
    <w:rsid w:val="00DA3CAD"/>
    <w:rsid w:val="00DA5688"/>
    <w:rsid w:val="00DB17C3"/>
    <w:rsid w:val="00DB657A"/>
    <w:rsid w:val="00DD25E9"/>
    <w:rsid w:val="00E203F8"/>
    <w:rsid w:val="00E2367D"/>
    <w:rsid w:val="00E2572D"/>
    <w:rsid w:val="00E85B9D"/>
    <w:rsid w:val="00EB2777"/>
    <w:rsid w:val="00EB32D3"/>
    <w:rsid w:val="00EC6E8F"/>
    <w:rsid w:val="00EE3A31"/>
    <w:rsid w:val="00EE48A3"/>
    <w:rsid w:val="00F142A4"/>
    <w:rsid w:val="00F2429F"/>
    <w:rsid w:val="00F25911"/>
    <w:rsid w:val="00F2595C"/>
    <w:rsid w:val="00F71476"/>
    <w:rsid w:val="00F90B93"/>
    <w:rsid w:val="00FA5904"/>
    <w:rsid w:val="00FD0B14"/>
    <w:rsid w:val="00FE0E60"/>
    <w:rsid w:val="00FE105E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746BE9-F24B-4A36-894D-B9E8DEFE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58F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7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758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7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758F"/>
    <w:rPr>
      <w:sz w:val="18"/>
      <w:szCs w:val="18"/>
    </w:rPr>
  </w:style>
  <w:style w:type="paragraph" w:styleId="a5">
    <w:name w:val="List Paragraph"/>
    <w:basedOn w:val="a"/>
    <w:uiPriority w:val="34"/>
    <w:qFormat/>
    <w:rsid w:val="0007758F"/>
    <w:pPr>
      <w:ind w:firstLine="420"/>
    </w:pPr>
  </w:style>
  <w:style w:type="character" w:styleId="a6">
    <w:name w:val="Strong"/>
    <w:basedOn w:val="a0"/>
    <w:uiPriority w:val="22"/>
    <w:qFormat/>
    <w:rsid w:val="000775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C7B2-D9D1-43B5-B3CD-24363644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go</dc:creator>
  <cp:keywords/>
  <dc:description/>
  <cp:lastModifiedBy>linqingrong</cp:lastModifiedBy>
  <cp:revision>3</cp:revision>
  <dcterms:created xsi:type="dcterms:W3CDTF">2017-11-20T06:00:00Z</dcterms:created>
  <dcterms:modified xsi:type="dcterms:W3CDTF">2017-11-20T06:04:00Z</dcterms:modified>
</cp:coreProperties>
</file>